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9C" w:rsidRDefault="004A4B9C" w:rsidP="004A61CA">
      <w:pPr>
        <w:widowControl/>
        <w:snapToGrid w:val="0"/>
        <w:spacing w:line="480" w:lineRule="exact"/>
        <w:ind w:right="640" w:firstLineChars="200" w:firstLine="640"/>
        <w:jc w:val="center"/>
        <w:rPr>
          <w:rFonts w:ascii="仿宋_GB2312" w:eastAsia="仿宋_GB2312" w:hAnsi="Arial" w:cs="Arial"/>
          <w:color w:val="000000" w:themeColor="text1"/>
          <w:sz w:val="32"/>
          <w:szCs w:val="32"/>
          <w:shd w:val="clear" w:color="auto" w:fill="FFFFFF"/>
        </w:rPr>
      </w:pPr>
    </w:p>
    <w:p w:rsidR="004A4B9C" w:rsidRPr="004A4B9C" w:rsidRDefault="004A4B9C" w:rsidP="004A4B9C">
      <w:pPr>
        <w:snapToGrid w:val="0"/>
        <w:spacing w:line="400" w:lineRule="exact"/>
        <w:jc w:val="left"/>
        <w:rPr>
          <w:rFonts w:ascii="仿宋_GB2312" w:hAnsi="宋体"/>
          <w:color w:val="000000" w:themeColor="text1"/>
          <w:sz w:val="30"/>
          <w:szCs w:val="30"/>
        </w:rPr>
      </w:pPr>
      <w:r w:rsidRPr="004A4B9C">
        <w:rPr>
          <w:rFonts w:ascii="仿宋_GB2312" w:hAnsi="宋体" w:hint="eastAsia"/>
          <w:color w:val="000000" w:themeColor="text1"/>
          <w:sz w:val="30"/>
          <w:szCs w:val="30"/>
        </w:rPr>
        <w:t>附件：</w:t>
      </w:r>
    </w:p>
    <w:p w:rsidR="004A4B9C" w:rsidRDefault="004A4B9C" w:rsidP="004A4B9C">
      <w:pPr>
        <w:widowControl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 w:rsidRPr="00E45841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“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百名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硕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博</w:t>
      </w:r>
      <w:r w:rsidRPr="00E45841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柯桥行”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暨</w:t>
      </w:r>
      <w:r w:rsidRPr="00E45841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知名高校</w:t>
      </w:r>
      <w:r w:rsidR="00B04923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人才智力合作对接</w:t>
      </w:r>
    </w:p>
    <w:p w:rsidR="004A4B9C" w:rsidRPr="005B25A5" w:rsidRDefault="004A4B9C" w:rsidP="00E12104">
      <w:pPr>
        <w:widowControl/>
        <w:snapToGrid w:val="0"/>
        <w:spacing w:afterLines="50" w:after="156"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活动</w:t>
      </w:r>
      <w:r w:rsidRPr="00664F7F">
        <w:rPr>
          <w:rFonts w:ascii="方正小标宋简体" w:eastAsia="方正小标宋简体" w:hAnsi="宋体" w:hint="eastAsia"/>
          <w:sz w:val="36"/>
          <w:szCs w:val="36"/>
        </w:rPr>
        <w:t>报名表</w:t>
      </w:r>
      <w:r w:rsidRPr="00246890">
        <w:rPr>
          <w:rFonts w:ascii="方正小标宋简体" w:eastAsia="方正小标宋简体" w:hAnsi="宋体" w:hint="eastAsia"/>
          <w:spacing w:val="-20"/>
          <w:sz w:val="36"/>
          <w:szCs w:val="36"/>
        </w:rPr>
        <w:t xml:space="preserve"> </w:t>
      </w:r>
    </w:p>
    <w:tbl>
      <w:tblPr>
        <w:tblW w:w="9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6"/>
        <w:gridCol w:w="1384"/>
        <w:gridCol w:w="1417"/>
        <w:gridCol w:w="1559"/>
        <w:gridCol w:w="1410"/>
        <w:gridCol w:w="1853"/>
      </w:tblGrid>
      <w:tr w:rsidR="004A4B9C" w:rsidRPr="008D7CEF" w:rsidTr="000F6B8E">
        <w:trPr>
          <w:jc w:val="center"/>
        </w:trPr>
        <w:tc>
          <w:tcPr>
            <w:tcW w:w="1506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384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1559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1853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jc w:val="center"/>
        </w:trPr>
        <w:tc>
          <w:tcPr>
            <w:tcW w:w="1506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生源地</w:t>
            </w:r>
          </w:p>
        </w:tc>
        <w:tc>
          <w:tcPr>
            <w:tcW w:w="1384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4822" w:type="dxa"/>
            <w:gridSpan w:val="3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jc w:val="center"/>
        </w:trPr>
        <w:tc>
          <w:tcPr>
            <w:tcW w:w="1506" w:type="dxa"/>
          </w:tcPr>
          <w:p w:rsidR="004A4B9C" w:rsidRPr="00F4277D" w:rsidRDefault="002B256C" w:rsidP="002B25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高校</w:t>
            </w:r>
          </w:p>
        </w:tc>
        <w:tc>
          <w:tcPr>
            <w:tcW w:w="2801" w:type="dxa"/>
            <w:gridSpan w:val="2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4B9C" w:rsidRPr="00F4277D" w:rsidRDefault="002B256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所属院系</w:t>
            </w:r>
          </w:p>
        </w:tc>
        <w:tc>
          <w:tcPr>
            <w:tcW w:w="3263" w:type="dxa"/>
            <w:gridSpan w:val="2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jc w:val="center"/>
        </w:trPr>
        <w:tc>
          <w:tcPr>
            <w:tcW w:w="1506" w:type="dxa"/>
            <w:vAlign w:val="center"/>
          </w:tcPr>
          <w:p w:rsidR="004A4B9C" w:rsidRPr="00F4277D" w:rsidRDefault="002B256C" w:rsidP="000F6B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在读学位</w:t>
            </w: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</w:tcPr>
          <w:p w:rsidR="004A4B9C" w:rsidRPr="00F4277D" w:rsidRDefault="004A4B9C" w:rsidP="000F6B8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4B9C" w:rsidRPr="00F4277D" w:rsidRDefault="002B256C" w:rsidP="000F6B8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毕业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</w:tcBorders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jc w:val="center"/>
        </w:trPr>
        <w:tc>
          <w:tcPr>
            <w:tcW w:w="1506" w:type="dxa"/>
          </w:tcPr>
          <w:p w:rsidR="004A4B9C" w:rsidRPr="00F4277D" w:rsidRDefault="002B256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所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801" w:type="dxa"/>
            <w:gridSpan w:val="2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A4B9C" w:rsidRPr="00F4277D" w:rsidRDefault="002B256C" w:rsidP="000F6B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3263" w:type="dxa"/>
            <w:gridSpan w:val="2"/>
          </w:tcPr>
          <w:p w:rsidR="004A4B9C" w:rsidRPr="00F4277D" w:rsidRDefault="004A4B9C" w:rsidP="00532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jc w:val="center"/>
        </w:trPr>
        <w:tc>
          <w:tcPr>
            <w:tcW w:w="1506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手</w:t>
            </w:r>
            <w:r w:rsidRPr="00F4277D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801" w:type="dxa"/>
            <w:gridSpan w:val="2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F4277D">
              <w:rPr>
                <w:rFonts w:ascii="仿宋_GB2312" w:eastAsia="仿宋_GB2312" w:hint="eastAsia"/>
                <w:sz w:val="28"/>
                <w:szCs w:val="28"/>
              </w:rPr>
              <w:t>邮</w:t>
            </w:r>
            <w:proofErr w:type="gramEnd"/>
            <w:r w:rsidRPr="00F4277D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F4277D">
              <w:rPr>
                <w:rFonts w:ascii="仿宋_GB2312" w:eastAsia="仿宋_GB2312" w:hint="eastAsia"/>
                <w:sz w:val="28"/>
                <w:szCs w:val="28"/>
              </w:rPr>
              <w:t>箱</w:t>
            </w:r>
          </w:p>
        </w:tc>
        <w:tc>
          <w:tcPr>
            <w:tcW w:w="3263" w:type="dxa"/>
            <w:gridSpan w:val="2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jc w:val="center"/>
        </w:trPr>
        <w:tc>
          <w:tcPr>
            <w:tcW w:w="4307" w:type="dxa"/>
            <w:gridSpan w:val="3"/>
          </w:tcPr>
          <w:p w:rsidR="004A4B9C" w:rsidRPr="00F4277D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277D">
              <w:rPr>
                <w:rFonts w:ascii="仿宋_GB2312" w:eastAsia="仿宋_GB2312" w:hint="eastAsia"/>
                <w:sz w:val="28"/>
                <w:szCs w:val="28"/>
              </w:rPr>
              <w:t>紧急联络人（亲友）电话</w:t>
            </w:r>
          </w:p>
        </w:tc>
        <w:tc>
          <w:tcPr>
            <w:tcW w:w="4822" w:type="dxa"/>
            <w:gridSpan w:val="3"/>
          </w:tcPr>
          <w:p w:rsidR="004A4B9C" w:rsidRPr="008D7CEF" w:rsidRDefault="004A4B9C" w:rsidP="000F6B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4B9C" w:rsidRPr="008D7CEF" w:rsidTr="000F6B8E">
        <w:trPr>
          <w:trHeight w:val="1743"/>
          <w:jc w:val="center"/>
        </w:trPr>
        <w:tc>
          <w:tcPr>
            <w:tcW w:w="9129" w:type="dxa"/>
            <w:gridSpan w:val="6"/>
          </w:tcPr>
          <w:p w:rsidR="004A4B9C" w:rsidRPr="002B256C" w:rsidRDefault="004A4B9C" w:rsidP="000F6B8E">
            <w:pPr>
              <w:rPr>
                <w:rFonts w:ascii="仿宋_GB2312" w:eastAsia="仿宋_GB2312" w:hAnsi="宋体" w:cs="仿宋_GB2312"/>
                <w:szCs w:val="28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个人简历简述：</w:t>
            </w:r>
            <w:r w:rsidRPr="002B256C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2B256C" w:rsidRPr="002B256C">
              <w:rPr>
                <w:rFonts w:ascii="仿宋_GB2312" w:eastAsia="仿宋_GB2312" w:hint="eastAsia"/>
                <w:sz w:val="24"/>
                <w:szCs w:val="24"/>
              </w:rPr>
              <w:t>学习及实践经历、获得</w:t>
            </w:r>
            <w:r w:rsidRPr="002B256C">
              <w:rPr>
                <w:rFonts w:ascii="仿宋_GB2312" w:eastAsia="仿宋_GB2312" w:hint="eastAsia"/>
                <w:sz w:val="24"/>
                <w:szCs w:val="24"/>
              </w:rPr>
              <w:t>荣誉奖励等）</w:t>
            </w:r>
          </w:p>
          <w:p w:rsidR="004A4B9C" w:rsidRDefault="004A4B9C" w:rsidP="000F6B8E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  <w:p w:rsidR="004A4B9C" w:rsidRDefault="004A4B9C" w:rsidP="000F6B8E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  <w:p w:rsidR="004A4B9C" w:rsidRPr="003F530B" w:rsidRDefault="004A4B9C" w:rsidP="000F6B8E">
            <w:pPr>
              <w:spacing w:line="480" w:lineRule="exact"/>
              <w:rPr>
                <w:rFonts w:ascii="黑体" w:eastAsia="黑体"/>
                <w:b/>
                <w:sz w:val="30"/>
                <w:szCs w:val="30"/>
              </w:rPr>
            </w:pPr>
          </w:p>
        </w:tc>
      </w:tr>
      <w:tr w:rsidR="004A4B9C" w:rsidRPr="008D7CEF" w:rsidTr="000F6B8E">
        <w:trPr>
          <w:trHeight w:val="698"/>
          <w:jc w:val="center"/>
        </w:trPr>
        <w:tc>
          <w:tcPr>
            <w:tcW w:w="9129" w:type="dxa"/>
            <w:gridSpan w:val="6"/>
          </w:tcPr>
          <w:p w:rsidR="004A4B9C" w:rsidRDefault="004A4B9C" w:rsidP="000F6B8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参与科研情况：</w:t>
            </w:r>
            <w:r w:rsidRPr="002B256C">
              <w:rPr>
                <w:rFonts w:ascii="仿宋_GB2312" w:eastAsia="仿宋_GB2312" w:hint="eastAsia"/>
                <w:sz w:val="24"/>
                <w:szCs w:val="24"/>
              </w:rPr>
              <w:t>（曾参与的重点项目或课题，简述名称及概要）</w:t>
            </w:r>
          </w:p>
          <w:p w:rsidR="004A4B9C" w:rsidRDefault="004A4B9C" w:rsidP="000F6B8E">
            <w:pPr>
              <w:rPr>
                <w:rFonts w:ascii="黑体" w:eastAsia="黑体"/>
                <w:sz w:val="28"/>
                <w:szCs w:val="28"/>
              </w:rPr>
            </w:pPr>
          </w:p>
          <w:p w:rsidR="004A4B9C" w:rsidRDefault="004A4B9C" w:rsidP="000F6B8E">
            <w:pPr>
              <w:rPr>
                <w:rFonts w:ascii="黑体" w:eastAsia="黑体"/>
                <w:sz w:val="28"/>
                <w:szCs w:val="28"/>
              </w:rPr>
            </w:pPr>
          </w:p>
          <w:p w:rsidR="004A4B9C" w:rsidRPr="008D7CEF" w:rsidRDefault="004A4B9C" w:rsidP="000F6B8E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4A4B9C" w:rsidRPr="008D7CEF" w:rsidTr="000F6B8E">
        <w:trPr>
          <w:trHeight w:val="1975"/>
          <w:jc w:val="center"/>
        </w:trPr>
        <w:tc>
          <w:tcPr>
            <w:tcW w:w="9129" w:type="dxa"/>
            <w:gridSpan w:val="6"/>
          </w:tcPr>
          <w:p w:rsidR="004A4B9C" w:rsidRPr="003F530B" w:rsidRDefault="00532A7C" w:rsidP="000F6B8E">
            <w:pPr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希望了解的产业</w:t>
            </w:r>
            <w:r w:rsidR="004A4B9C" w:rsidRPr="0054742D">
              <w:rPr>
                <w:rFonts w:ascii="黑体" w:eastAsia="黑体" w:hint="eastAsia"/>
                <w:b/>
                <w:sz w:val="30"/>
                <w:szCs w:val="30"/>
              </w:rPr>
              <w:t>：</w:t>
            </w:r>
            <w:r w:rsidR="004A4B9C" w:rsidRPr="0042087C">
              <w:rPr>
                <w:rFonts w:ascii="仿宋_GB2312" w:eastAsia="仿宋_GB2312" w:hint="eastAsia"/>
                <w:sz w:val="24"/>
                <w:szCs w:val="24"/>
              </w:rPr>
              <w:t>（最多“</w:t>
            </w:r>
            <w:r w:rsidR="004A4B9C" w:rsidRPr="0042087C">
              <w:rPr>
                <w:rFonts w:ascii="仿宋_GB2312" w:eastAsia="仿宋_GB2312"/>
                <w:sz w:val="24"/>
                <w:szCs w:val="24"/>
              </w:rPr>
              <w:t>√</w:t>
            </w:r>
            <w:r w:rsidR="004A4B9C" w:rsidRPr="0042087C">
              <w:rPr>
                <w:rFonts w:ascii="仿宋_GB2312" w:eastAsia="仿宋_GB2312" w:hint="eastAsia"/>
                <w:sz w:val="24"/>
                <w:szCs w:val="24"/>
              </w:rPr>
              <w:t>”3个）</w:t>
            </w:r>
          </w:p>
          <w:p w:rsidR="004A4B9C" w:rsidRPr="00B12784" w:rsidRDefault="004A4B9C" w:rsidP="000F6B8E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高端纺织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时尚创意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建筑产业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□装备制造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□印染化工</w:t>
            </w:r>
          </w:p>
          <w:p w:rsidR="004A4B9C" w:rsidRDefault="004A4B9C" w:rsidP="000F6B8E">
            <w:pPr>
              <w:rPr>
                <w:rFonts w:ascii="黑体" w:eastAsia="黑体"/>
                <w:b/>
                <w:sz w:val="30"/>
                <w:szCs w:val="30"/>
              </w:rPr>
            </w:pP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□新型材料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□生物</w:t>
            </w:r>
            <w:r w:rsidRPr="00B12784">
              <w:rPr>
                <w:rFonts w:ascii="仿宋_GB2312" w:eastAsia="仿宋_GB2312"/>
                <w:sz w:val="28"/>
                <w:szCs w:val="28"/>
              </w:rPr>
              <w:t>医药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 □电子信息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 xml:space="preserve">  □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B12784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</w:tbl>
    <w:p w:rsidR="00532A7C" w:rsidRPr="000847C4" w:rsidRDefault="00532A7C" w:rsidP="0049390C">
      <w:pPr>
        <w:snapToGrid w:val="0"/>
        <w:spacing w:line="400" w:lineRule="exact"/>
        <w:jc w:val="left"/>
        <w:rPr>
          <w:rFonts w:ascii="仿宋_GB2312" w:hAnsi="宋体"/>
          <w:b/>
          <w:color w:val="000000" w:themeColor="text1"/>
          <w:sz w:val="30"/>
          <w:szCs w:val="30"/>
        </w:rPr>
      </w:pPr>
      <w:bookmarkStart w:id="0" w:name="_GoBack"/>
      <w:bookmarkEnd w:id="0"/>
    </w:p>
    <w:sectPr w:rsidR="00532A7C" w:rsidRPr="000847C4" w:rsidSect="00A14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CB" w:rsidRDefault="00057DCB" w:rsidP="002C4AB4">
      <w:r>
        <w:separator/>
      </w:r>
    </w:p>
  </w:endnote>
  <w:endnote w:type="continuationSeparator" w:id="0">
    <w:p w:rsidR="00057DCB" w:rsidRDefault="00057DCB" w:rsidP="002C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B4" w:rsidRDefault="002C4A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B4" w:rsidRDefault="002C4A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B4" w:rsidRDefault="002C4A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CB" w:rsidRDefault="00057DCB" w:rsidP="002C4AB4">
      <w:r>
        <w:separator/>
      </w:r>
    </w:p>
  </w:footnote>
  <w:footnote w:type="continuationSeparator" w:id="0">
    <w:p w:rsidR="00057DCB" w:rsidRDefault="00057DCB" w:rsidP="002C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B4" w:rsidRDefault="002C4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B4" w:rsidRPr="0049390C" w:rsidRDefault="002C4AB4" w:rsidP="004939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B4" w:rsidRDefault="002C4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64E"/>
    <w:multiLevelType w:val="hybridMultilevel"/>
    <w:tmpl w:val="4684AA16"/>
    <w:lvl w:ilvl="0" w:tplc="956CDD0E">
      <w:start w:val="1"/>
      <w:numFmt w:val="japaneseCounting"/>
      <w:lvlText w:val="第%1天"/>
      <w:lvlJc w:val="left"/>
      <w:pPr>
        <w:ind w:left="176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187"/>
    <w:rsid w:val="0002039B"/>
    <w:rsid w:val="00023B86"/>
    <w:rsid w:val="00045CE1"/>
    <w:rsid w:val="00057DCB"/>
    <w:rsid w:val="00066106"/>
    <w:rsid w:val="00083215"/>
    <w:rsid w:val="000847C4"/>
    <w:rsid w:val="000B10B3"/>
    <w:rsid w:val="000C0A64"/>
    <w:rsid w:val="000C1904"/>
    <w:rsid w:val="000C7014"/>
    <w:rsid w:val="000F026D"/>
    <w:rsid w:val="001424FB"/>
    <w:rsid w:val="00154379"/>
    <w:rsid w:val="001A5644"/>
    <w:rsid w:val="001B3AB2"/>
    <w:rsid w:val="0025515A"/>
    <w:rsid w:val="0029477B"/>
    <w:rsid w:val="0029629F"/>
    <w:rsid w:val="002B256C"/>
    <w:rsid w:val="002C4AB4"/>
    <w:rsid w:val="002F336A"/>
    <w:rsid w:val="00310E34"/>
    <w:rsid w:val="003710D1"/>
    <w:rsid w:val="003807C8"/>
    <w:rsid w:val="00397C98"/>
    <w:rsid w:val="003A39D5"/>
    <w:rsid w:val="003A57DE"/>
    <w:rsid w:val="003F3FE7"/>
    <w:rsid w:val="00424C4E"/>
    <w:rsid w:val="00447EE7"/>
    <w:rsid w:val="00476439"/>
    <w:rsid w:val="00477E95"/>
    <w:rsid w:val="0049390C"/>
    <w:rsid w:val="004A4B9C"/>
    <w:rsid w:val="004A61CA"/>
    <w:rsid w:val="004F3889"/>
    <w:rsid w:val="005164EF"/>
    <w:rsid w:val="0052067A"/>
    <w:rsid w:val="00531BC3"/>
    <w:rsid w:val="00532A7C"/>
    <w:rsid w:val="005B103D"/>
    <w:rsid w:val="005C64D9"/>
    <w:rsid w:val="005E1717"/>
    <w:rsid w:val="0064071B"/>
    <w:rsid w:val="00643CD0"/>
    <w:rsid w:val="006A5B06"/>
    <w:rsid w:val="006B1EF6"/>
    <w:rsid w:val="006B7368"/>
    <w:rsid w:val="006D739C"/>
    <w:rsid w:val="006E039A"/>
    <w:rsid w:val="006F1C54"/>
    <w:rsid w:val="00727F9E"/>
    <w:rsid w:val="00751304"/>
    <w:rsid w:val="007854E4"/>
    <w:rsid w:val="00811898"/>
    <w:rsid w:val="00850046"/>
    <w:rsid w:val="008728A8"/>
    <w:rsid w:val="008B1F5D"/>
    <w:rsid w:val="008E6397"/>
    <w:rsid w:val="00922E45"/>
    <w:rsid w:val="009405C6"/>
    <w:rsid w:val="009A79BB"/>
    <w:rsid w:val="009C2187"/>
    <w:rsid w:val="00A14060"/>
    <w:rsid w:val="00A245C8"/>
    <w:rsid w:val="00A62E60"/>
    <w:rsid w:val="00A6475E"/>
    <w:rsid w:val="00A979BA"/>
    <w:rsid w:val="00AC2FA4"/>
    <w:rsid w:val="00AE1209"/>
    <w:rsid w:val="00B04923"/>
    <w:rsid w:val="00BB20C2"/>
    <w:rsid w:val="00BD70A2"/>
    <w:rsid w:val="00C31119"/>
    <w:rsid w:val="00CA6CE1"/>
    <w:rsid w:val="00CB51BC"/>
    <w:rsid w:val="00CB69B3"/>
    <w:rsid w:val="00D336C2"/>
    <w:rsid w:val="00D37FF9"/>
    <w:rsid w:val="00D571EF"/>
    <w:rsid w:val="00D70F79"/>
    <w:rsid w:val="00D82DD4"/>
    <w:rsid w:val="00DD7FF8"/>
    <w:rsid w:val="00E02B5C"/>
    <w:rsid w:val="00E12104"/>
    <w:rsid w:val="00E154C2"/>
    <w:rsid w:val="00E6267E"/>
    <w:rsid w:val="00EA0C72"/>
    <w:rsid w:val="00EA5E52"/>
    <w:rsid w:val="00EA61EC"/>
    <w:rsid w:val="00EA7BE3"/>
    <w:rsid w:val="00EE65DE"/>
    <w:rsid w:val="00EF24DE"/>
    <w:rsid w:val="00F16450"/>
    <w:rsid w:val="00F66999"/>
    <w:rsid w:val="00F7254C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159F7C-0FDE-4159-B494-EA43966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87"/>
    <w:pPr>
      <w:widowControl w:val="0"/>
      <w:spacing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8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C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2C4AB4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2C4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C4AB4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847C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847C4"/>
  </w:style>
  <w:style w:type="paragraph" w:styleId="aa">
    <w:name w:val="List Paragraph"/>
    <w:basedOn w:val="a"/>
    <w:uiPriority w:val="34"/>
    <w:qFormat/>
    <w:rsid w:val="00EE65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3D313-2985-4821-9CB6-32AA0A6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460</cp:lastModifiedBy>
  <cp:revision>11</cp:revision>
  <cp:lastPrinted>2020-08-14T01:09:00Z</cp:lastPrinted>
  <dcterms:created xsi:type="dcterms:W3CDTF">2021-07-16T07:27:00Z</dcterms:created>
  <dcterms:modified xsi:type="dcterms:W3CDTF">2021-07-18T03:01:00Z</dcterms:modified>
</cp:coreProperties>
</file>